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D9" w:rsidRPr="004672BA" w:rsidRDefault="003B780E" w:rsidP="003B780E">
      <w:pPr>
        <w:tabs>
          <w:tab w:val="left" w:pos="270"/>
        </w:tabs>
        <w:ind w:firstLine="360"/>
        <w:jc w:val="center"/>
        <w:rPr>
          <w:b/>
          <w:noProof/>
          <w:color w:val="FF0000"/>
          <w:sz w:val="28"/>
          <w:szCs w:val="28"/>
          <w:lang w:val="vi-VN"/>
        </w:rPr>
      </w:pPr>
      <w:r w:rsidRPr="004672BA">
        <w:rPr>
          <w:b/>
          <w:noProof/>
          <w:color w:val="FF0000"/>
          <w:sz w:val="28"/>
          <w:szCs w:val="28"/>
          <w:lang w:val="vi-VN"/>
        </w:rPr>
        <w:t>FRONT END</w:t>
      </w:r>
    </w:p>
    <w:p w:rsidR="003B780E" w:rsidRPr="004672BA" w:rsidRDefault="003B780E" w:rsidP="003B780E">
      <w:pPr>
        <w:tabs>
          <w:tab w:val="left" w:pos="270"/>
        </w:tabs>
        <w:rPr>
          <w:b/>
          <w:noProof/>
          <w:color w:val="000000" w:themeColor="text1"/>
          <w:sz w:val="28"/>
          <w:szCs w:val="28"/>
          <w:lang w:val="vi-VN"/>
        </w:rPr>
      </w:pPr>
      <w:r w:rsidRPr="004672BA">
        <w:rPr>
          <w:b/>
          <w:noProof/>
          <w:color w:val="000000" w:themeColor="text1"/>
          <w:sz w:val="28"/>
          <w:szCs w:val="28"/>
          <w:lang w:val="vi-VN"/>
        </w:rPr>
        <w:t>I, Trang người dùng thông thường.</w:t>
      </w:r>
    </w:p>
    <w:p w:rsidR="00BA13EA" w:rsidRPr="004672BA" w:rsidRDefault="00BA13EA" w:rsidP="003B780E">
      <w:pPr>
        <w:tabs>
          <w:tab w:val="left" w:pos="270"/>
        </w:tabs>
        <w:rPr>
          <w:b/>
          <w:sz w:val="28"/>
          <w:szCs w:val="28"/>
          <w:lang w:val="vi-VN"/>
        </w:rPr>
      </w:pPr>
      <w:r w:rsidRPr="004672BA">
        <w:rPr>
          <w:b/>
          <w:noProof/>
          <w:color w:val="000000" w:themeColor="text1"/>
          <w:sz w:val="28"/>
          <w:szCs w:val="28"/>
          <w:lang w:val="vi-VN"/>
        </w:rPr>
        <w:t xml:space="preserve">Màu chủ đạo </w:t>
      </w:r>
      <w:hyperlink r:id="rId9" w:tooltip="#3b5998 color" w:history="1">
        <w:r w:rsidRPr="004672BA">
          <w:rPr>
            <w:rStyle w:val="Hyperlink"/>
            <w:rFonts w:ascii="Helvetica" w:hAnsi="Helvetica" w:cs="Helvetica"/>
            <w:b/>
            <w:color w:val="428BCA"/>
            <w:sz w:val="28"/>
            <w:szCs w:val="28"/>
            <w:shd w:val="clear" w:color="auto" w:fill="FFFFFF"/>
          </w:rPr>
          <w:t>#3b5998</w:t>
        </w:r>
      </w:hyperlink>
      <w:r w:rsidRPr="004672BA">
        <w:rPr>
          <w:b/>
          <w:sz w:val="28"/>
          <w:szCs w:val="28"/>
          <w:lang w:val="vi-VN"/>
        </w:rPr>
        <w:t xml:space="preserve"> (màu của facebook)</w:t>
      </w:r>
      <w:r w:rsidR="00C500B3" w:rsidRPr="004672BA">
        <w:rPr>
          <w:b/>
          <w:sz w:val="28"/>
          <w:szCs w:val="28"/>
          <w:lang w:val="vi-VN"/>
        </w:rPr>
        <w:t xml:space="preserve"> </w:t>
      </w:r>
      <w:r w:rsidR="004672BA">
        <w:rPr>
          <w:b/>
          <w:sz w:val="28"/>
          <w:szCs w:val="28"/>
          <w:lang w:val="vi-VN"/>
        </w:rPr>
        <w:t xml:space="preserve"> </w:t>
      </w:r>
      <w:r w:rsidR="00C500B3" w:rsidRPr="004672BA">
        <w:rPr>
          <w:b/>
          <w:sz w:val="28"/>
          <w:szCs w:val="28"/>
          <w:lang w:val="vi-VN"/>
        </w:rPr>
        <w:t>có thể đậm hơn hay nhạt hơn tùy thiết kế.</w:t>
      </w:r>
      <w:r w:rsidR="004672BA">
        <w:rPr>
          <w:b/>
          <w:sz w:val="28"/>
          <w:szCs w:val="28"/>
          <w:lang w:val="vi-VN"/>
        </w:rPr>
        <w:t xml:space="preserve"> </w:t>
      </w:r>
    </w:p>
    <w:p w:rsidR="00C500B3" w:rsidRDefault="00C500B3" w:rsidP="003B780E">
      <w:pPr>
        <w:tabs>
          <w:tab w:val="left" w:pos="270"/>
        </w:tabs>
        <w:rPr>
          <w:b/>
          <w:sz w:val="28"/>
          <w:szCs w:val="28"/>
          <w:lang w:val="vi-VN"/>
        </w:rPr>
      </w:pPr>
      <w:r w:rsidRPr="004672BA">
        <w:rPr>
          <w:b/>
          <w:sz w:val="28"/>
          <w:szCs w:val="28"/>
          <w:lang w:val="vi-VN"/>
        </w:rPr>
        <w:t>Các phần khung đen desigh vị trí và thành phần giống hệt.</w:t>
      </w:r>
      <w:r w:rsidR="004672BA">
        <w:rPr>
          <w:b/>
          <w:sz w:val="28"/>
          <w:szCs w:val="28"/>
          <w:lang w:val="vi-VN"/>
        </w:rPr>
        <w:t xml:space="preserve"> </w:t>
      </w:r>
    </w:p>
    <w:p w:rsidR="004672BA" w:rsidRDefault="004672BA" w:rsidP="003B780E">
      <w:pPr>
        <w:tabs>
          <w:tab w:val="left" w:pos="270"/>
        </w:tabs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Truy cập khoahoctot.vn để xem từng phần cụ thể hơn. Chụp ảnh có thể hơi mờ.</w:t>
      </w:r>
    </w:p>
    <w:p w:rsidR="004672BA" w:rsidRDefault="004672BA" w:rsidP="003B780E">
      <w:pPr>
        <w:tabs>
          <w:tab w:val="left" w:pos="270"/>
        </w:tabs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Text nó cho style màu xanh dương thì mình thay bằng mã màu chủ đạo của mình vào.</w:t>
      </w:r>
    </w:p>
    <w:p w:rsidR="008A5233" w:rsidRPr="004672BA" w:rsidRDefault="008A5233" w:rsidP="003B780E">
      <w:pPr>
        <w:tabs>
          <w:tab w:val="left" w:pos="270"/>
        </w:tabs>
        <w:rPr>
          <w:b/>
          <w:noProof/>
          <w:color w:val="000000" w:themeColor="text1"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Sử dụng tối đa blade trong view (@extends, @yield, @section, @include ...)</w:t>
      </w:r>
      <w:bookmarkStart w:id="0" w:name="_GoBack"/>
      <w:bookmarkEnd w:id="0"/>
    </w:p>
    <w:p w:rsidR="003B780E" w:rsidRPr="004672BA" w:rsidRDefault="003B780E" w:rsidP="003B780E">
      <w:pPr>
        <w:pStyle w:val="ListParagraph"/>
        <w:numPr>
          <w:ilvl w:val="0"/>
          <w:numId w:val="2"/>
        </w:num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t>Trang chủ</w:t>
      </w:r>
    </w:p>
    <w:p w:rsidR="00BA13EA" w:rsidRPr="004672BA" w:rsidRDefault="00BA13EA" w:rsidP="00BA13EA">
      <w:pPr>
        <w:pStyle w:val="ListParagraph"/>
        <w:numPr>
          <w:ilvl w:val="1"/>
          <w:numId w:val="2"/>
        </w:num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t>Desigh đầy đủ</w:t>
      </w:r>
      <w:r w:rsidR="00C500B3" w:rsidRPr="004672BA">
        <w:rPr>
          <w:b/>
          <w:color w:val="000000" w:themeColor="text1"/>
          <w:sz w:val="28"/>
          <w:szCs w:val="28"/>
          <w:lang w:val="vi-VN"/>
        </w:rPr>
        <w:t xml:space="preserve"> chức năng</w:t>
      </w:r>
      <w:r w:rsidRPr="004672BA">
        <w:rPr>
          <w:b/>
          <w:color w:val="000000" w:themeColor="text1"/>
          <w:sz w:val="28"/>
          <w:szCs w:val="28"/>
          <w:lang w:val="vi-VN"/>
        </w:rPr>
        <w:t xml:space="preserve"> như trong khung đen. Màu sắc style có thể thay đổi nhưng vị trí nên để như họ. </w:t>
      </w:r>
    </w:p>
    <w:p w:rsidR="004672BA" w:rsidRPr="004672BA" w:rsidRDefault="00BA13EA" w:rsidP="003B780E">
      <w:pPr>
        <w:pStyle w:val="ListParagraph"/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A2D0C8D" wp14:editId="6D475D94">
            <wp:extent cx="5943600" cy="1229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_ch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BA" w:rsidRPr="004672BA" w:rsidRDefault="004672BA">
      <w:pPr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br w:type="page"/>
      </w:r>
    </w:p>
    <w:p w:rsidR="003B780E" w:rsidRPr="004672BA" w:rsidRDefault="003B780E" w:rsidP="003B780E">
      <w:pPr>
        <w:pStyle w:val="ListParagraph"/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</w:p>
    <w:p w:rsidR="003B780E" w:rsidRPr="004672BA" w:rsidRDefault="003B780E" w:rsidP="003B780E">
      <w:pPr>
        <w:pStyle w:val="ListParagraph"/>
        <w:numPr>
          <w:ilvl w:val="0"/>
          <w:numId w:val="2"/>
        </w:num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t>Trang thống kê</w:t>
      </w:r>
    </w:p>
    <w:p w:rsidR="00C500B3" w:rsidRPr="004672BA" w:rsidRDefault="004672BA" w:rsidP="00C500B3">
      <w:pPr>
        <w:pStyle w:val="ListParagraph"/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t>Để sau</w:t>
      </w:r>
    </w:p>
    <w:p w:rsidR="003B780E" w:rsidRPr="004672BA" w:rsidRDefault="003B780E" w:rsidP="003B780E">
      <w:pPr>
        <w:pStyle w:val="ListParagraph"/>
        <w:numPr>
          <w:ilvl w:val="0"/>
          <w:numId w:val="2"/>
        </w:num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t>Trang tìm kiếm</w:t>
      </w:r>
    </w:p>
    <w:p w:rsidR="004672BA" w:rsidRPr="004672BA" w:rsidRDefault="004672BA" w:rsidP="004672BA">
      <w:pPr>
        <w:pStyle w:val="ListParagraph"/>
        <w:rPr>
          <w:b/>
          <w:color w:val="000000" w:themeColor="text1"/>
          <w:sz w:val="28"/>
          <w:szCs w:val="28"/>
          <w:lang w:val="vi-VN"/>
        </w:rPr>
      </w:pPr>
    </w:p>
    <w:p w:rsidR="004672BA" w:rsidRPr="004672BA" w:rsidRDefault="004672BA" w:rsidP="004672BA">
      <w:pPr>
        <w:pStyle w:val="ListParagraph"/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5DDE73B" wp14:editId="0CFCB50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g-tim-ki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BA" w:rsidRPr="004672BA" w:rsidRDefault="004672BA">
      <w:pPr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br w:type="page"/>
      </w:r>
    </w:p>
    <w:p w:rsidR="004672BA" w:rsidRPr="004672BA" w:rsidRDefault="004672BA" w:rsidP="004672BA">
      <w:pPr>
        <w:pStyle w:val="ListParagraph"/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</w:p>
    <w:p w:rsidR="003B780E" w:rsidRPr="004672BA" w:rsidRDefault="003B780E" w:rsidP="004672BA">
      <w:pPr>
        <w:pStyle w:val="ListParagraph"/>
        <w:numPr>
          <w:ilvl w:val="0"/>
          <w:numId w:val="2"/>
        </w:num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t>Trang chi tiết tìm kiếm</w:t>
      </w:r>
    </w:p>
    <w:p w:rsidR="004672BA" w:rsidRPr="004672BA" w:rsidRDefault="004672BA" w:rsidP="004672BA">
      <w:pPr>
        <w:pStyle w:val="ListParagraph"/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t>Chuyên gia khcn</w:t>
      </w:r>
    </w:p>
    <w:p w:rsidR="004672BA" w:rsidRPr="004672BA" w:rsidRDefault="004672BA" w:rsidP="004672BA">
      <w:p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55B8906C" wp14:editId="24896DC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yen-g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BA" w:rsidRPr="004672BA" w:rsidRDefault="004672BA">
      <w:pPr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br w:type="page"/>
      </w:r>
    </w:p>
    <w:p w:rsidR="004672BA" w:rsidRPr="004672BA" w:rsidRDefault="004672BA" w:rsidP="004672BA">
      <w:p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lastRenderedPageBreak/>
        <w:t>Đề tài dự án các cấp</w:t>
      </w:r>
    </w:p>
    <w:p w:rsidR="004672BA" w:rsidRPr="004672BA" w:rsidRDefault="004672BA" w:rsidP="004672BA">
      <w:p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47445BE1" wp14:editId="2485AD9E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-duan-cac-c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BA" w:rsidRPr="004672BA" w:rsidRDefault="004672BA">
      <w:pPr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br w:type="page"/>
      </w:r>
    </w:p>
    <w:p w:rsidR="004672BA" w:rsidRPr="004672BA" w:rsidRDefault="004672BA" w:rsidP="004672BA">
      <w:p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lastRenderedPageBreak/>
        <w:t>Bằng phát minh sáng chế</w:t>
      </w:r>
    </w:p>
    <w:p w:rsidR="004672BA" w:rsidRPr="004672BA" w:rsidRDefault="004672BA" w:rsidP="004672BA">
      <w:p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76248F0" wp14:editId="5094DE0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-phatminh-sangch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BA" w:rsidRPr="004672BA" w:rsidRDefault="004672BA">
      <w:pPr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br w:type="page"/>
      </w:r>
    </w:p>
    <w:p w:rsidR="004672BA" w:rsidRPr="004672BA" w:rsidRDefault="004672BA" w:rsidP="004672BA">
      <w:p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lastRenderedPageBreak/>
        <w:t>Sản phẩm công nghệ mới</w:t>
      </w:r>
    </w:p>
    <w:p w:rsidR="004672BA" w:rsidRPr="004672BA" w:rsidRDefault="004672BA" w:rsidP="004672BA">
      <w:p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A1781C5" wp14:editId="72DA55B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pham-congnghemo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BA" w:rsidRPr="004672BA" w:rsidRDefault="004672BA">
      <w:pPr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color w:val="000000" w:themeColor="text1"/>
          <w:sz w:val="28"/>
          <w:szCs w:val="28"/>
          <w:lang w:val="vi-VN"/>
        </w:rPr>
        <w:br w:type="page"/>
      </w:r>
    </w:p>
    <w:p w:rsidR="004672BA" w:rsidRPr="004672BA" w:rsidRDefault="004672BA" w:rsidP="004672BA">
      <w:pPr>
        <w:tabs>
          <w:tab w:val="left" w:pos="270"/>
        </w:tabs>
        <w:rPr>
          <w:b/>
          <w:color w:val="000000" w:themeColor="text1"/>
          <w:sz w:val="28"/>
          <w:szCs w:val="28"/>
          <w:lang w:val="vi-VN"/>
        </w:rPr>
      </w:pPr>
      <w:r w:rsidRPr="004672BA">
        <w:rPr>
          <w:b/>
          <w:noProof/>
          <w:color w:val="000000" w:themeColor="text1"/>
          <w:sz w:val="28"/>
          <w:szCs w:val="28"/>
          <w:lang w:val="vi-VN"/>
        </w:rPr>
        <w:lastRenderedPageBreak/>
        <w:t>Doanh nghiệp</w:t>
      </w:r>
      <w:r w:rsidRPr="004672BA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D17C7D1" wp14:editId="54597185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nh-nghie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2BA" w:rsidRPr="00467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09" w:rsidRDefault="00D30D09" w:rsidP="004672BA">
      <w:pPr>
        <w:spacing w:after="0" w:line="240" w:lineRule="auto"/>
      </w:pPr>
      <w:r>
        <w:separator/>
      </w:r>
    </w:p>
  </w:endnote>
  <w:endnote w:type="continuationSeparator" w:id="0">
    <w:p w:rsidR="00D30D09" w:rsidRDefault="00D30D09" w:rsidP="0046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09" w:rsidRDefault="00D30D09" w:rsidP="004672BA">
      <w:pPr>
        <w:spacing w:after="0" w:line="240" w:lineRule="auto"/>
      </w:pPr>
      <w:r>
        <w:separator/>
      </w:r>
    </w:p>
  </w:footnote>
  <w:footnote w:type="continuationSeparator" w:id="0">
    <w:p w:rsidR="00D30D09" w:rsidRDefault="00D30D09" w:rsidP="0046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AA0"/>
    <w:multiLevelType w:val="hybridMultilevel"/>
    <w:tmpl w:val="95F2D7BC"/>
    <w:lvl w:ilvl="0" w:tplc="C45ED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76197"/>
    <w:multiLevelType w:val="hybridMultilevel"/>
    <w:tmpl w:val="94B2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45"/>
    <w:rsid w:val="001975A9"/>
    <w:rsid w:val="00214645"/>
    <w:rsid w:val="00351B05"/>
    <w:rsid w:val="003B780E"/>
    <w:rsid w:val="003D0C98"/>
    <w:rsid w:val="004672BA"/>
    <w:rsid w:val="004D7F87"/>
    <w:rsid w:val="00590C1B"/>
    <w:rsid w:val="005D41D9"/>
    <w:rsid w:val="00832FB4"/>
    <w:rsid w:val="008A5233"/>
    <w:rsid w:val="00926D9D"/>
    <w:rsid w:val="00A4452E"/>
    <w:rsid w:val="00B029DF"/>
    <w:rsid w:val="00BA13EA"/>
    <w:rsid w:val="00C500B3"/>
    <w:rsid w:val="00D30D09"/>
    <w:rsid w:val="00D85D57"/>
    <w:rsid w:val="00EA1CCE"/>
    <w:rsid w:val="00EE3DE2"/>
    <w:rsid w:val="00F26805"/>
    <w:rsid w:val="00F40346"/>
    <w:rsid w:val="00FD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F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13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2BA"/>
  </w:style>
  <w:style w:type="paragraph" w:styleId="Footer">
    <w:name w:val="footer"/>
    <w:basedOn w:val="Normal"/>
    <w:link w:val="FooterChar"/>
    <w:uiPriority w:val="99"/>
    <w:unhideWhenUsed/>
    <w:rsid w:val="0046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F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A13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2BA"/>
  </w:style>
  <w:style w:type="paragraph" w:styleId="Footer">
    <w:name w:val="footer"/>
    <w:basedOn w:val="Normal"/>
    <w:link w:val="FooterChar"/>
    <w:uiPriority w:val="99"/>
    <w:unhideWhenUsed/>
    <w:rsid w:val="00467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olor-hex.com/color/3b5998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A0A5-1911-4AC2-8F37-338F8DA0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11-28T23:47:00Z</dcterms:created>
  <dcterms:modified xsi:type="dcterms:W3CDTF">2017-02-20T03:47:00Z</dcterms:modified>
</cp:coreProperties>
</file>